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5F" w:rsidRPr="00E8665F" w:rsidRDefault="009B2FC3" w:rsidP="000A07DE">
      <w:pPr>
        <w:pBdr>
          <w:bottom w:val="single" w:sz="4" w:space="1" w:color="auto"/>
        </w:pBdr>
        <w:tabs>
          <w:tab w:val="left" w:pos="6408"/>
        </w:tabs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-274955</wp:posOffset>
                </wp:positionV>
                <wp:extent cx="1600200" cy="480060"/>
                <wp:effectExtent l="0" t="0" r="19050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006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FC3" w:rsidRDefault="002F5902" w:rsidP="009B2FC3">
                            <w:pPr>
                              <w:jc w:val="center"/>
                            </w:pPr>
                            <w:r>
                              <w:t>&lt;</w:t>
                            </w:r>
                            <w:r w:rsidR="00AB225C">
                              <w:t>L</w:t>
                            </w:r>
                            <w:r w:rsidR="009B2FC3">
                              <w:t>ogo</w:t>
                            </w:r>
                            <w:r>
                              <w:t xml:space="preserve"> der Schu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326.95pt;margin-top:-21.65pt;width:126pt;height:3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" filled="f" strokecolor="black [3040]">
                <v:textbox>
                  <w:txbxContent>
                    <w:p w:rsidR="009B2FC3" w:rsidRDefault="002F5902" w:rsidP="009B2FC3">
                      <w:pPr>
                        <w:jc w:val="center"/>
                      </w:pPr>
                      <w:r>
                        <w:t>&lt;</w:t>
                      </w:r>
                      <w:r w:rsidR="00AB225C">
                        <w:t>L</w:t>
                      </w:r>
                      <w:r w:rsidR="009B2FC3">
                        <w:t>ogo</w:t>
                      </w:r>
                      <w:r>
                        <w:t xml:space="preserve"> der Schule&gt;</w:t>
                      </w:r>
                    </w:p>
                  </w:txbxContent>
                </v:textbox>
              </v:rect>
            </w:pict>
          </mc:Fallback>
        </mc:AlternateContent>
      </w:r>
      <w:r w:rsidR="00E8665F" w:rsidRPr="00E8665F">
        <w:rPr>
          <w:sz w:val="24"/>
          <w:szCs w:val="24"/>
        </w:rPr>
        <w:t>Der Elternbeirat informiert</w:t>
      </w:r>
      <w:r w:rsidR="000A07DE">
        <w:rPr>
          <w:sz w:val="24"/>
          <w:szCs w:val="24"/>
        </w:rPr>
        <w:tab/>
      </w:r>
    </w:p>
    <w:p w:rsidR="003905C9" w:rsidRDefault="00B300D2" w:rsidP="00F42F27">
      <w:pPr>
        <w:rPr>
          <w:rFonts w:eastAsia="Tahoma" w:cs="Tahoma"/>
          <w:sz w:val="24"/>
          <w:szCs w:val="24"/>
        </w:rPr>
      </w:pPr>
      <w:r w:rsidRPr="00C0313E">
        <w:rPr>
          <w:rFonts w:eastAsia="Tahoma" w:cs="Tahoma"/>
          <w:b/>
          <w:sz w:val="16"/>
          <w:szCs w:val="24"/>
        </w:rPr>
        <w:br/>
      </w:r>
      <w:r w:rsidR="006A7F03" w:rsidRPr="00E8665F">
        <w:rPr>
          <w:rFonts w:eastAsia="Tahoma" w:cs="Tahoma"/>
          <w:b/>
          <w:sz w:val="24"/>
          <w:szCs w:val="24"/>
        </w:rPr>
        <w:t>Liebe</w:t>
      </w:r>
      <w:r w:rsidR="00FF3B0F">
        <w:rPr>
          <w:rFonts w:eastAsia="Tahoma" w:cs="Tahoma"/>
          <w:b/>
          <w:sz w:val="24"/>
          <w:szCs w:val="24"/>
        </w:rPr>
        <w:t>/r Klassenelternsprecher/in</w:t>
      </w:r>
      <w:proofErr w:type="gramStart"/>
      <w:r w:rsidR="006A7F03" w:rsidRPr="00E8665F">
        <w:rPr>
          <w:rFonts w:eastAsia="Tahoma" w:cs="Tahoma"/>
          <w:b/>
          <w:sz w:val="24"/>
          <w:szCs w:val="24"/>
        </w:rPr>
        <w:t>,</w:t>
      </w:r>
      <w:proofErr w:type="gramEnd"/>
      <w:r w:rsidR="003905C9">
        <w:rPr>
          <w:rFonts w:eastAsia="Tahoma" w:cs="Tahoma"/>
          <w:b/>
          <w:sz w:val="24"/>
          <w:szCs w:val="24"/>
        </w:rPr>
        <w:br/>
        <w:t>l</w:t>
      </w:r>
      <w:r w:rsidR="00FF3B0F">
        <w:rPr>
          <w:rFonts w:eastAsia="Tahoma" w:cs="Tahoma"/>
          <w:b/>
          <w:sz w:val="24"/>
          <w:szCs w:val="24"/>
        </w:rPr>
        <w:t>iebe/r stellv. Klassenelternsprecher/in</w:t>
      </w:r>
      <w:proofErr w:type="gramStart"/>
      <w:r w:rsidR="003905C9">
        <w:rPr>
          <w:rFonts w:eastAsia="Tahoma" w:cs="Tahoma"/>
          <w:b/>
          <w:sz w:val="24"/>
          <w:szCs w:val="24"/>
        </w:rPr>
        <w:t>,</w:t>
      </w:r>
      <w:proofErr w:type="gramEnd"/>
      <w:r w:rsidR="00FF3B0F">
        <w:rPr>
          <w:rFonts w:eastAsia="Tahoma" w:cs="Tahoma"/>
          <w:b/>
          <w:sz w:val="24"/>
          <w:szCs w:val="24"/>
        </w:rPr>
        <w:br/>
      </w:r>
      <w:r w:rsidR="008605EE" w:rsidRPr="00E8665F">
        <w:rPr>
          <w:rFonts w:eastAsia="Tahoma" w:cs="Tahoma"/>
          <w:i/>
          <w:sz w:val="24"/>
          <w:szCs w:val="24"/>
        </w:rPr>
        <w:br/>
      </w:r>
      <w:r w:rsidR="003D3595">
        <w:rPr>
          <w:rFonts w:eastAsia="Tahoma" w:cs="Tahoma"/>
          <w:sz w:val="24"/>
          <w:szCs w:val="24"/>
        </w:rPr>
        <w:t xml:space="preserve">wir vom Elternbeirat </w:t>
      </w:r>
      <w:r w:rsidR="00FF3B0F">
        <w:rPr>
          <w:rFonts w:eastAsia="Tahoma" w:cs="Tahoma"/>
          <w:sz w:val="24"/>
          <w:szCs w:val="24"/>
        </w:rPr>
        <w:t xml:space="preserve">beglückwünschen </w:t>
      </w:r>
      <w:r w:rsidR="003905C9">
        <w:rPr>
          <w:rFonts w:eastAsia="Tahoma" w:cs="Tahoma"/>
          <w:sz w:val="24"/>
          <w:szCs w:val="24"/>
        </w:rPr>
        <w:t>Euch zu Eurer</w:t>
      </w:r>
      <w:r w:rsidR="00FF3B0F">
        <w:rPr>
          <w:rFonts w:eastAsia="Tahoma" w:cs="Tahoma"/>
          <w:sz w:val="24"/>
          <w:szCs w:val="24"/>
        </w:rPr>
        <w:t xml:space="preserve"> Wahl. </w:t>
      </w:r>
    </w:p>
    <w:p w:rsidR="00947D15" w:rsidRPr="00FF3B0F" w:rsidRDefault="00B45674" w:rsidP="00F42F27">
      <w:pPr>
        <w:rPr>
          <w:rFonts w:eastAsia="Tahoma" w:cs="Tahoma"/>
          <w:b/>
          <w:sz w:val="24"/>
          <w:szCs w:val="24"/>
        </w:rPr>
      </w:pPr>
      <w:r>
        <w:rPr>
          <w:rFonts w:eastAsia="Tahoma" w:cs="Tahoma"/>
          <w:sz w:val="24"/>
          <w:szCs w:val="24"/>
        </w:rPr>
        <w:t>Das L</w:t>
      </w:r>
      <w:r w:rsidR="009B2FC3">
        <w:rPr>
          <w:rFonts w:eastAsia="Tahoma" w:cs="Tahoma"/>
          <w:sz w:val="24"/>
          <w:szCs w:val="24"/>
        </w:rPr>
        <w:t>eben an unserer Schule</w:t>
      </w:r>
      <w:r w:rsidR="00237940">
        <w:rPr>
          <w:rFonts w:eastAsia="Tahoma" w:cs="Tahoma"/>
          <w:sz w:val="24"/>
          <w:szCs w:val="24"/>
        </w:rPr>
        <w:t xml:space="preserve"> ist </w:t>
      </w:r>
      <w:r w:rsidR="00421BA3">
        <w:rPr>
          <w:rFonts w:eastAsia="Tahoma" w:cs="Tahoma"/>
          <w:sz w:val="24"/>
          <w:szCs w:val="24"/>
        </w:rPr>
        <w:t xml:space="preserve">geprägt von einer </w:t>
      </w:r>
      <w:r w:rsidR="00237940">
        <w:rPr>
          <w:rFonts w:eastAsia="Tahoma" w:cs="Tahoma"/>
          <w:sz w:val="24"/>
          <w:szCs w:val="24"/>
        </w:rPr>
        <w:t xml:space="preserve">vertrauensvollen </w:t>
      </w:r>
      <w:r w:rsidR="00421BA3">
        <w:rPr>
          <w:rFonts w:eastAsia="Tahoma" w:cs="Tahoma"/>
          <w:sz w:val="24"/>
          <w:szCs w:val="24"/>
        </w:rPr>
        <w:t xml:space="preserve">und aktiven </w:t>
      </w:r>
      <w:r w:rsidR="009B2FC3">
        <w:rPr>
          <w:rFonts w:eastAsia="Tahoma" w:cs="Tahoma"/>
          <w:sz w:val="24"/>
          <w:szCs w:val="24"/>
        </w:rPr>
        <w:t xml:space="preserve">Partnerschaft zwischen </w:t>
      </w:r>
      <w:r>
        <w:rPr>
          <w:rFonts w:eastAsia="Tahoma" w:cs="Tahoma"/>
          <w:sz w:val="24"/>
          <w:szCs w:val="24"/>
        </w:rPr>
        <w:t xml:space="preserve">der </w:t>
      </w:r>
      <w:r w:rsidR="009B2FC3">
        <w:rPr>
          <w:rFonts w:eastAsia="Tahoma" w:cs="Tahoma"/>
          <w:sz w:val="24"/>
          <w:szCs w:val="24"/>
        </w:rPr>
        <w:t>Schulleitung</w:t>
      </w:r>
      <w:r>
        <w:rPr>
          <w:rFonts w:eastAsia="Tahoma" w:cs="Tahoma"/>
          <w:sz w:val="24"/>
          <w:szCs w:val="24"/>
        </w:rPr>
        <w:t>, den Lehrkräften</w:t>
      </w:r>
      <w:r w:rsidR="00237940">
        <w:rPr>
          <w:rFonts w:eastAsia="Tahoma" w:cs="Tahoma"/>
          <w:sz w:val="24"/>
          <w:szCs w:val="24"/>
        </w:rPr>
        <w:t xml:space="preserve"> und der Elternschaft. </w:t>
      </w:r>
    </w:p>
    <w:p w:rsidR="00C0313E" w:rsidRDefault="00947D15" w:rsidP="00F42F27">
      <w:pPr>
        <w:rPr>
          <w:rFonts w:eastAsia="Tahoma" w:cs="Tahoma"/>
          <w:sz w:val="24"/>
          <w:szCs w:val="24"/>
        </w:rPr>
      </w:pPr>
      <w:r>
        <w:rPr>
          <w:rFonts w:eastAsia="Tahoma" w:cs="Tahoma"/>
          <w:sz w:val="24"/>
          <w:szCs w:val="24"/>
        </w:rPr>
        <w:t>W</w:t>
      </w:r>
      <w:r w:rsidR="00863318" w:rsidRPr="00E8665F">
        <w:rPr>
          <w:rFonts w:eastAsia="Tahoma" w:cs="Tahoma"/>
          <w:sz w:val="24"/>
          <w:szCs w:val="24"/>
        </w:rPr>
        <w:t>ir, der Elternbeirat d</w:t>
      </w:r>
      <w:r w:rsidR="00AB225C">
        <w:rPr>
          <w:rFonts w:eastAsia="Tahoma" w:cs="Tahoma"/>
          <w:sz w:val="24"/>
          <w:szCs w:val="24"/>
        </w:rPr>
        <w:t xml:space="preserve">er </w:t>
      </w:r>
      <w:r w:rsidR="00AB225C" w:rsidRPr="00AB225C">
        <w:rPr>
          <w:rFonts w:eastAsia="Tahoma" w:cs="Tahoma"/>
          <w:color w:val="FF0000"/>
          <w:sz w:val="24"/>
          <w:szCs w:val="24"/>
        </w:rPr>
        <w:t>&lt;Schule&gt;</w:t>
      </w:r>
      <w:r w:rsidR="00863318" w:rsidRPr="00E8665F">
        <w:rPr>
          <w:rFonts w:eastAsia="Tahoma" w:cs="Tahoma"/>
          <w:sz w:val="24"/>
          <w:szCs w:val="24"/>
        </w:rPr>
        <w:t xml:space="preserve">, </w:t>
      </w:r>
      <w:r w:rsidR="00BC0464">
        <w:rPr>
          <w:rFonts w:eastAsia="Tahoma" w:cs="Tahoma"/>
          <w:sz w:val="24"/>
          <w:szCs w:val="24"/>
        </w:rPr>
        <w:t>möchten E</w:t>
      </w:r>
      <w:r w:rsidR="000A07DE">
        <w:rPr>
          <w:rFonts w:eastAsia="Tahoma" w:cs="Tahoma"/>
          <w:sz w:val="24"/>
          <w:szCs w:val="24"/>
        </w:rPr>
        <w:t>uch</w:t>
      </w:r>
      <w:r w:rsidR="003905C9">
        <w:rPr>
          <w:rFonts w:eastAsia="Tahoma" w:cs="Tahoma"/>
          <w:sz w:val="24"/>
          <w:szCs w:val="24"/>
        </w:rPr>
        <w:t xml:space="preserve"> hiermit bitten, uns Eure </w:t>
      </w:r>
      <w:r w:rsidR="00AB225C">
        <w:rPr>
          <w:rFonts w:eastAsia="Tahoma" w:cs="Tahoma"/>
          <w:sz w:val="24"/>
          <w:szCs w:val="24"/>
        </w:rPr>
        <w:t>Kontaktdaten</w:t>
      </w:r>
      <w:r w:rsidR="003905C9">
        <w:rPr>
          <w:rFonts w:eastAsia="Tahoma" w:cs="Tahoma"/>
          <w:sz w:val="24"/>
          <w:szCs w:val="24"/>
        </w:rPr>
        <w:t xml:space="preserve"> mitzuteilen. Der Elternbeirat ist darauf angewiesen, den Kontakt zu </w:t>
      </w:r>
      <w:r w:rsidR="009F66DF">
        <w:rPr>
          <w:rFonts w:eastAsia="Tahoma" w:cs="Tahoma"/>
          <w:sz w:val="24"/>
          <w:szCs w:val="24"/>
        </w:rPr>
        <w:t>allen Klassenelternsprechern</w:t>
      </w:r>
      <w:r w:rsidR="00A67058">
        <w:rPr>
          <w:rFonts w:eastAsia="Tahoma" w:cs="Tahoma"/>
          <w:sz w:val="24"/>
          <w:szCs w:val="24"/>
        </w:rPr>
        <w:t xml:space="preserve"> her</w:t>
      </w:r>
      <w:r w:rsidR="003905C9">
        <w:rPr>
          <w:rFonts w:eastAsia="Tahoma" w:cs="Tahoma"/>
          <w:sz w:val="24"/>
          <w:szCs w:val="24"/>
        </w:rPr>
        <w:t>stellen</w:t>
      </w:r>
      <w:r w:rsidR="00A67058">
        <w:rPr>
          <w:rFonts w:eastAsia="Tahoma" w:cs="Tahoma"/>
          <w:sz w:val="24"/>
          <w:szCs w:val="24"/>
        </w:rPr>
        <w:t xml:space="preserve"> zu können</w:t>
      </w:r>
      <w:r w:rsidR="00863318" w:rsidRPr="00E8665F">
        <w:rPr>
          <w:rFonts w:eastAsia="Tahoma" w:cs="Tahoma"/>
          <w:sz w:val="24"/>
          <w:szCs w:val="24"/>
        </w:rPr>
        <w:t xml:space="preserve">, um </w:t>
      </w:r>
      <w:r w:rsidR="00C0313E">
        <w:rPr>
          <w:rFonts w:eastAsia="Tahoma" w:cs="Tahoma"/>
          <w:sz w:val="24"/>
          <w:szCs w:val="24"/>
        </w:rPr>
        <w:t>E</w:t>
      </w:r>
      <w:r w:rsidR="008605EE" w:rsidRPr="00E8665F">
        <w:rPr>
          <w:rFonts w:eastAsia="Tahoma" w:cs="Tahoma"/>
          <w:sz w:val="24"/>
          <w:szCs w:val="24"/>
        </w:rPr>
        <w:t>uch bspw. mit wichtigen</w:t>
      </w:r>
      <w:r w:rsidR="00863318" w:rsidRPr="00E8665F">
        <w:rPr>
          <w:rFonts w:eastAsia="Tahoma" w:cs="Tahoma"/>
          <w:sz w:val="24"/>
          <w:szCs w:val="24"/>
        </w:rPr>
        <w:t xml:space="preserve"> Informationen</w:t>
      </w:r>
      <w:r w:rsidR="00A67058">
        <w:rPr>
          <w:rFonts w:eastAsia="Tahoma" w:cs="Tahoma"/>
          <w:sz w:val="24"/>
          <w:szCs w:val="24"/>
        </w:rPr>
        <w:t xml:space="preserve"> für die Eltern in Eurer Klasse</w:t>
      </w:r>
      <w:r w:rsidR="00863318" w:rsidRPr="00E8665F">
        <w:rPr>
          <w:rFonts w:eastAsia="Tahoma" w:cs="Tahoma"/>
          <w:sz w:val="24"/>
          <w:szCs w:val="24"/>
        </w:rPr>
        <w:t xml:space="preserve"> versorgen zu können, die </w:t>
      </w:r>
      <w:r w:rsidR="00A67058">
        <w:rPr>
          <w:rFonts w:eastAsia="Tahoma" w:cs="Tahoma"/>
          <w:sz w:val="24"/>
          <w:szCs w:val="24"/>
        </w:rPr>
        <w:t>die Bildung und Erziehung der Kinder</w:t>
      </w:r>
      <w:r w:rsidR="00863318" w:rsidRPr="00E8665F">
        <w:rPr>
          <w:rFonts w:eastAsia="Tahoma" w:cs="Tahoma"/>
          <w:sz w:val="24"/>
          <w:szCs w:val="24"/>
        </w:rPr>
        <w:t xml:space="preserve"> </w:t>
      </w:r>
      <w:r w:rsidR="00E8665F" w:rsidRPr="00E8665F">
        <w:rPr>
          <w:rFonts w:eastAsia="Tahoma" w:cs="Tahoma"/>
          <w:sz w:val="24"/>
          <w:szCs w:val="24"/>
        </w:rPr>
        <w:t xml:space="preserve">und den Schulalltag </w:t>
      </w:r>
      <w:r w:rsidR="00863318" w:rsidRPr="00E8665F">
        <w:rPr>
          <w:rFonts w:eastAsia="Tahoma" w:cs="Tahoma"/>
          <w:sz w:val="24"/>
          <w:szCs w:val="24"/>
        </w:rPr>
        <w:t xml:space="preserve">betreffen. </w:t>
      </w:r>
      <w:r w:rsidR="00BC0464">
        <w:rPr>
          <w:rFonts w:eastAsia="Tahoma" w:cs="Tahoma"/>
          <w:sz w:val="24"/>
          <w:szCs w:val="24"/>
        </w:rPr>
        <w:t>Eure Kontaktda</w:t>
      </w:r>
      <w:r w:rsidR="00D51D1A">
        <w:rPr>
          <w:rFonts w:eastAsia="Tahoma" w:cs="Tahoma"/>
          <w:sz w:val="24"/>
          <w:szCs w:val="24"/>
        </w:rPr>
        <w:t>ten werden nicht weitergegeben.</w:t>
      </w:r>
      <w:r w:rsidR="000013F6">
        <w:rPr>
          <w:rFonts w:eastAsia="Tahoma" w:cs="Tahoma"/>
          <w:sz w:val="24"/>
          <w:szCs w:val="24"/>
        </w:rPr>
        <w:t xml:space="preserve">  </w:t>
      </w:r>
    </w:p>
    <w:p w:rsidR="00D16D14" w:rsidRDefault="00D16D14" w:rsidP="00F42F27">
      <w:pPr>
        <w:rPr>
          <w:rFonts w:eastAsia="Tahoma" w:cs="Tahoma"/>
          <w:sz w:val="24"/>
          <w:szCs w:val="24"/>
        </w:rPr>
      </w:pPr>
      <w:r>
        <w:rPr>
          <w:rFonts w:eastAsia="Tahoma" w:cs="Tahoma"/>
          <w:sz w:val="24"/>
          <w:szCs w:val="24"/>
        </w:rPr>
        <w:t>Darüber hinaus bietet Euch der Elternbeirat an, in diesem Schuljahr in Eurem Namen einen zusätzl</w:t>
      </w:r>
      <w:r w:rsidR="000013F6">
        <w:rPr>
          <w:rFonts w:eastAsia="Tahoma" w:cs="Tahoma"/>
          <w:sz w:val="24"/>
          <w:szCs w:val="24"/>
        </w:rPr>
        <w:t xml:space="preserve">ichen </w:t>
      </w:r>
      <w:r w:rsidR="000013F6" w:rsidRPr="00A40B28">
        <w:rPr>
          <w:rFonts w:eastAsia="Tahoma" w:cs="Tahoma"/>
          <w:sz w:val="24"/>
          <w:szCs w:val="24"/>
        </w:rPr>
        <w:t>Vernetzungs-Elternbrief</w:t>
      </w:r>
      <w:r w:rsidR="000013F6">
        <w:rPr>
          <w:rFonts w:eastAsia="Tahoma" w:cs="Tahoma"/>
          <w:sz w:val="24"/>
          <w:szCs w:val="24"/>
        </w:rPr>
        <w:t xml:space="preserve"> </w:t>
      </w:r>
      <w:r>
        <w:rPr>
          <w:rFonts w:eastAsia="Tahoma" w:cs="Tahoma"/>
          <w:sz w:val="24"/>
          <w:szCs w:val="24"/>
        </w:rPr>
        <w:t xml:space="preserve"> an alle Eltern in Eurer Klasse verteilen zu lassen, der die Eltern insgesa</w:t>
      </w:r>
      <w:r w:rsidR="000177BD">
        <w:rPr>
          <w:rFonts w:eastAsia="Tahoma" w:cs="Tahoma"/>
          <w:sz w:val="24"/>
          <w:szCs w:val="24"/>
        </w:rPr>
        <w:t xml:space="preserve">mt noch einmal bittet, </w:t>
      </w:r>
      <w:r>
        <w:rPr>
          <w:rFonts w:eastAsia="Tahoma" w:cs="Tahoma"/>
          <w:sz w:val="24"/>
          <w:szCs w:val="24"/>
        </w:rPr>
        <w:t xml:space="preserve">Euch </w:t>
      </w:r>
      <w:r w:rsidR="000177BD">
        <w:rPr>
          <w:rFonts w:eastAsia="Tahoma" w:cs="Tahoma"/>
          <w:sz w:val="24"/>
          <w:szCs w:val="24"/>
        </w:rPr>
        <w:t xml:space="preserve">ihre Kontaktdaten zur Verfügung zu stellen (Muster des Vernetzungs-Elternbriefs: s. Anlage) </w:t>
      </w:r>
      <w:r>
        <w:rPr>
          <w:rFonts w:eastAsia="Tahoma" w:cs="Tahoma"/>
          <w:sz w:val="24"/>
          <w:szCs w:val="24"/>
        </w:rPr>
        <w:t xml:space="preserve">Kreuzt bitte ggf. unten </w:t>
      </w:r>
      <w:r w:rsidR="00E8409F">
        <w:rPr>
          <w:rFonts w:eastAsia="Tahoma" w:cs="Tahoma"/>
          <w:sz w:val="24"/>
          <w:szCs w:val="24"/>
        </w:rPr>
        <w:t xml:space="preserve">unter „Vernetzungs-Elternbrief“ </w:t>
      </w:r>
      <w:r>
        <w:rPr>
          <w:rFonts w:eastAsia="Tahoma" w:cs="Tahoma"/>
          <w:sz w:val="24"/>
          <w:szCs w:val="24"/>
        </w:rPr>
        <w:t xml:space="preserve">an, wessen </w:t>
      </w:r>
      <w:r w:rsidRPr="00A40B28">
        <w:rPr>
          <w:rFonts w:eastAsia="Tahoma" w:cs="Tahoma"/>
          <w:sz w:val="24"/>
          <w:szCs w:val="24"/>
        </w:rPr>
        <w:t>Name und E-Mail-Adresse</w:t>
      </w:r>
      <w:r w:rsidR="00736752">
        <w:rPr>
          <w:rFonts w:eastAsia="Tahoma" w:cs="Tahoma"/>
          <w:sz w:val="24"/>
          <w:szCs w:val="24"/>
        </w:rPr>
        <w:t xml:space="preserve"> auf diesem Elternbrief </w:t>
      </w:r>
      <w:r>
        <w:rPr>
          <w:rFonts w:eastAsia="Tahoma" w:cs="Tahoma"/>
          <w:sz w:val="24"/>
          <w:szCs w:val="24"/>
        </w:rPr>
        <w:t>stehen soll. Kreuzt nichts an, wenn ihr keinen solchen Elternbrief benötigt.</w:t>
      </w:r>
    </w:p>
    <w:p w:rsidR="00AE7C07" w:rsidRPr="00A40B28" w:rsidRDefault="00AE7C07" w:rsidP="00F42F27">
      <w:pPr>
        <w:rPr>
          <w:rFonts w:eastAsia="Tahoma" w:cs="Tahoma"/>
          <w:sz w:val="24"/>
          <w:szCs w:val="24"/>
        </w:rPr>
      </w:pPr>
      <w:r w:rsidRPr="00A40B28">
        <w:rPr>
          <w:rFonts w:eastAsia="Tahoma" w:cs="Tahoma"/>
          <w:sz w:val="24"/>
          <w:szCs w:val="24"/>
        </w:rPr>
        <w:t xml:space="preserve">Nachdem ihr dieses Formular ausgefüllt habt, steckt es bitte in den beigefügten </w:t>
      </w:r>
      <w:bookmarkStart w:id="0" w:name="_GoBack"/>
      <w:r w:rsidRPr="00A40B28">
        <w:rPr>
          <w:rFonts w:eastAsia="Tahoma" w:cs="Tahoma"/>
          <w:sz w:val="24"/>
          <w:szCs w:val="24"/>
        </w:rPr>
        <w:t xml:space="preserve">Rückumschlag, klebt diesen zu und händigt ihn der Klassenleitung aus. Diese leitet den </w:t>
      </w:r>
      <w:bookmarkEnd w:id="0"/>
      <w:r w:rsidRPr="00A40B28">
        <w:rPr>
          <w:rFonts w:eastAsia="Tahoma" w:cs="Tahoma"/>
          <w:sz w:val="24"/>
          <w:szCs w:val="24"/>
        </w:rPr>
        <w:t>Umschlag an den Elternbeirat weiter.</w:t>
      </w:r>
    </w:p>
    <w:p w:rsidR="00E8409F" w:rsidRDefault="00F42F27" w:rsidP="00F42F27">
      <w:pPr>
        <w:rPr>
          <w:rFonts w:eastAsia="Tahoma" w:cs="Tahoma"/>
          <w:sz w:val="24"/>
          <w:szCs w:val="24"/>
        </w:rPr>
      </w:pPr>
      <w:r w:rsidRPr="00E8665F">
        <w:rPr>
          <w:rFonts w:eastAsia="Tahoma" w:cs="Tahoma"/>
          <w:sz w:val="24"/>
          <w:szCs w:val="24"/>
        </w:rPr>
        <w:t>Herzlichen Dank und beste Grüße, Euer Elternbeirat</w:t>
      </w:r>
      <w:r w:rsidRPr="00E8665F">
        <w:rPr>
          <w:rFonts w:eastAsia="Tahoma" w:cs="Tahoma"/>
          <w:sz w:val="24"/>
          <w:szCs w:val="24"/>
        </w:rPr>
        <w:br/>
      </w:r>
      <w:r w:rsidR="00AB225C">
        <w:rPr>
          <w:rFonts w:eastAsia="Tahoma" w:cs="Tahoma"/>
          <w:sz w:val="24"/>
          <w:szCs w:val="24"/>
        </w:rPr>
        <w:t xml:space="preserve">i.V.  </w:t>
      </w:r>
      <w:r w:rsidR="00AB225C" w:rsidRPr="002F5902">
        <w:rPr>
          <w:rFonts w:eastAsia="Tahoma" w:cs="Tahoma"/>
          <w:color w:val="FF0000"/>
          <w:sz w:val="24"/>
          <w:szCs w:val="24"/>
        </w:rPr>
        <w:t>&lt;</w:t>
      </w:r>
      <w:r w:rsidR="002F5902">
        <w:rPr>
          <w:rFonts w:eastAsia="Tahoma" w:cs="Tahoma"/>
          <w:color w:val="FF0000"/>
          <w:sz w:val="24"/>
          <w:szCs w:val="24"/>
        </w:rPr>
        <w:t xml:space="preserve">Name </w:t>
      </w:r>
      <w:r w:rsidR="002F5902" w:rsidRPr="002F5902">
        <w:rPr>
          <w:rFonts w:eastAsia="Tahoma" w:cs="Tahoma"/>
          <w:color w:val="FF0000"/>
          <w:sz w:val="24"/>
          <w:szCs w:val="24"/>
        </w:rPr>
        <w:t>EB-Vorsitzende/r&gt;</w:t>
      </w:r>
      <w:r w:rsidR="007E2B42">
        <w:rPr>
          <w:rFonts w:eastAsia="Tahoma" w:cs="Tahoma"/>
          <w:sz w:val="24"/>
          <w:szCs w:val="24"/>
        </w:rPr>
        <w:t xml:space="preserve"> </w:t>
      </w:r>
      <w:r w:rsidR="00C0313E">
        <w:rPr>
          <w:rFonts w:eastAsia="Tahoma" w:cs="Tahoma"/>
          <w:sz w:val="24"/>
          <w:szCs w:val="24"/>
        </w:rPr>
        <w:t>(</w:t>
      </w:r>
      <w:r>
        <w:rPr>
          <w:rFonts w:eastAsia="Tahoma" w:cs="Tahoma"/>
          <w:sz w:val="24"/>
          <w:szCs w:val="24"/>
        </w:rPr>
        <w:t>EB Vorsitzende</w:t>
      </w:r>
      <w:r w:rsidR="00C0313E">
        <w:rPr>
          <w:rFonts w:eastAsia="Tahoma" w:cs="Tahoma"/>
          <w:sz w:val="24"/>
          <w:szCs w:val="24"/>
        </w:rPr>
        <w:t>r</w:t>
      </w:r>
      <w:r>
        <w:rPr>
          <w:rFonts w:eastAsia="Tahoma" w:cs="Tahoma"/>
          <w:sz w:val="24"/>
          <w:szCs w:val="24"/>
        </w:rPr>
        <w:t>)</w:t>
      </w:r>
    </w:p>
    <w:p w:rsidR="00E8409F" w:rsidRDefault="00E8409F" w:rsidP="00F42F27">
      <w:pPr>
        <w:rPr>
          <w:rFonts w:eastAsia="Tahoma" w:cs="Tahom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686"/>
      </w:tblGrid>
      <w:tr w:rsidR="00C276E0" w:rsidTr="009E7A06">
        <w:tc>
          <w:tcPr>
            <w:tcW w:w="1809" w:type="dxa"/>
          </w:tcPr>
          <w:p w:rsidR="00C276E0" w:rsidRPr="00C276E0" w:rsidRDefault="00C276E0" w:rsidP="00C276E0">
            <w:pPr>
              <w:pStyle w:val="Listenabsatz"/>
              <w:rPr>
                <w:rFonts w:eastAsia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76E0" w:rsidRPr="009E7A06" w:rsidRDefault="00C276E0" w:rsidP="00CF215A">
            <w:pPr>
              <w:rPr>
                <w:rFonts w:eastAsia="Tahoma" w:cs="Tahoma"/>
                <w:b/>
              </w:rPr>
            </w:pPr>
            <w:r w:rsidRPr="009E7A06">
              <w:rPr>
                <w:rFonts w:eastAsia="Tahoma" w:cs="Tahoma"/>
                <w:b/>
              </w:rPr>
              <w:t>Klassenelternsprecher</w:t>
            </w:r>
          </w:p>
        </w:tc>
        <w:tc>
          <w:tcPr>
            <w:tcW w:w="3686" w:type="dxa"/>
          </w:tcPr>
          <w:p w:rsidR="00C276E0" w:rsidRPr="009E7A06" w:rsidRDefault="00C276E0" w:rsidP="00CF215A">
            <w:pPr>
              <w:rPr>
                <w:rFonts w:eastAsia="Tahoma" w:cs="Tahoma"/>
                <w:b/>
              </w:rPr>
            </w:pPr>
            <w:r w:rsidRPr="009E7A06">
              <w:rPr>
                <w:rFonts w:eastAsia="Tahoma" w:cs="Tahoma"/>
                <w:b/>
              </w:rPr>
              <w:t>Stellv. Klassenelternsprecher</w:t>
            </w:r>
          </w:p>
        </w:tc>
      </w:tr>
      <w:tr w:rsidR="00C276E0" w:rsidTr="009E7A06">
        <w:tc>
          <w:tcPr>
            <w:tcW w:w="1809" w:type="dxa"/>
            <w:vAlign w:val="center"/>
          </w:tcPr>
          <w:p w:rsidR="00C276E0" w:rsidRDefault="00C276E0" w:rsidP="00C276E0">
            <w:pPr>
              <w:rPr>
                <w:rFonts w:eastAsia="Tahoma" w:cs="Tahoma"/>
                <w:b/>
                <w:sz w:val="24"/>
                <w:szCs w:val="24"/>
              </w:rPr>
            </w:pPr>
          </w:p>
          <w:p w:rsidR="00E66B10" w:rsidRPr="00C276E0" w:rsidRDefault="00E66B10" w:rsidP="00C276E0">
            <w:pPr>
              <w:rPr>
                <w:rFonts w:eastAsia="Tahoma" w:cs="Tahoma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276E0" w:rsidRPr="009E7A06" w:rsidRDefault="00E66B10" w:rsidP="000013F6">
            <w:pPr>
              <w:rPr>
                <w:rFonts w:eastAsia="Tahoma" w:cs="Tahoma"/>
              </w:rPr>
            </w:pPr>
            <w:r w:rsidRPr="009E7A06">
              <w:rPr>
                <w:rFonts w:eastAsia="Tahoma" w:cs="Tahoma"/>
              </w:rPr>
              <w:t xml:space="preserve">( </w:t>
            </w:r>
            <w:r w:rsidR="009E7A06">
              <w:rPr>
                <w:rFonts w:eastAsia="Tahoma" w:cs="Tahoma"/>
              </w:rPr>
              <w:t xml:space="preserve">  </w:t>
            </w:r>
            <w:r w:rsidRPr="009E7A06">
              <w:rPr>
                <w:rFonts w:eastAsia="Tahoma" w:cs="Tahoma"/>
              </w:rPr>
              <w:t xml:space="preserve">  ) Name wie im Vorjahr</w:t>
            </w:r>
            <w:r w:rsidRPr="009E7A06">
              <w:rPr>
                <w:rFonts w:eastAsia="Tahoma" w:cs="Tahoma"/>
              </w:rPr>
              <w:br/>
              <w:t xml:space="preserve">(  </w:t>
            </w:r>
            <w:r w:rsidR="009E7A06">
              <w:rPr>
                <w:rFonts w:eastAsia="Tahoma" w:cs="Tahoma"/>
              </w:rPr>
              <w:t xml:space="preserve">  </w:t>
            </w:r>
            <w:r w:rsidRPr="009E7A06">
              <w:rPr>
                <w:rFonts w:eastAsia="Tahoma" w:cs="Tahoma"/>
              </w:rPr>
              <w:t xml:space="preserve"> ) E-Mail-Adresse wir im Vorjahr</w:t>
            </w:r>
          </w:p>
        </w:tc>
        <w:tc>
          <w:tcPr>
            <w:tcW w:w="3686" w:type="dxa"/>
            <w:vAlign w:val="center"/>
          </w:tcPr>
          <w:p w:rsidR="00E66B10" w:rsidRPr="009E7A06" w:rsidRDefault="00E66B10" w:rsidP="00CF215A">
            <w:pPr>
              <w:rPr>
                <w:rFonts w:eastAsia="Tahoma" w:cs="Tahoma"/>
              </w:rPr>
            </w:pPr>
            <w:r w:rsidRPr="009E7A06">
              <w:rPr>
                <w:rFonts w:eastAsia="Tahoma" w:cs="Tahoma"/>
              </w:rPr>
              <w:t xml:space="preserve">(  </w:t>
            </w:r>
            <w:r w:rsidR="009E7A06">
              <w:rPr>
                <w:rFonts w:eastAsia="Tahoma" w:cs="Tahoma"/>
              </w:rPr>
              <w:t xml:space="preserve"> </w:t>
            </w:r>
            <w:r w:rsidRPr="009E7A06">
              <w:rPr>
                <w:rFonts w:eastAsia="Tahoma" w:cs="Tahoma"/>
              </w:rPr>
              <w:t xml:space="preserve">  ) Name wie im Vorjahr</w:t>
            </w:r>
            <w:r w:rsidRPr="009E7A06">
              <w:rPr>
                <w:rFonts w:eastAsia="Tahoma" w:cs="Tahoma"/>
              </w:rPr>
              <w:br/>
              <w:t xml:space="preserve">(   </w:t>
            </w:r>
            <w:r w:rsidR="009E7A06">
              <w:rPr>
                <w:rFonts w:eastAsia="Tahoma" w:cs="Tahoma"/>
              </w:rPr>
              <w:t xml:space="preserve"> </w:t>
            </w:r>
            <w:r w:rsidRPr="009E7A06">
              <w:rPr>
                <w:rFonts w:eastAsia="Tahoma" w:cs="Tahoma"/>
              </w:rPr>
              <w:t xml:space="preserve"> ) E-Mail-Adresse wie im Vorjahr</w:t>
            </w:r>
          </w:p>
        </w:tc>
      </w:tr>
      <w:tr w:rsidR="00E66B10" w:rsidTr="009E7A06">
        <w:tc>
          <w:tcPr>
            <w:tcW w:w="1809" w:type="dxa"/>
            <w:vAlign w:val="center"/>
          </w:tcPr>
          <w:p w:rsidR="00E66B10" w:rsidRPr="009E7A06" w:rsidRDefault="00E66B10" w:rsidP="00C276E0">
            <w:pPr>
              <w:rPr>
                <w:rFonts w:eastAsia="Tahoma" w:cs="Tahoma"/>
                <w:b/>
              </w:rPr>
            </w:pPr>
            <w:r w:rsidRPr="009E7A06">
              <w:rPr>
                <w:rFonts w:eastAsia="Tahoma" w:cs="Tahoma"/>
                <w:b/>
              </w:rPr>
              <w:t>Name</w:t>
            </w:r>
          </w:p>
        </w:tc>
        <w:tc>
          <w:tcPr>
            <w:tcW w:w="3544" w:type="dxa"/>
          </w:tcPr>
          <w:p w:rsidR="00E66B10" w:rsidRDefault="00E66B10" w:rsidP="00CF215A">
            <w:pPr>
              <w:rPr>
                <w:rFonts w:eastAsia="Tahoma" w:cs="Tahoma"/>
                <w:sz w:val="24"/>
                <w:szCs w:val="24"/>
              </w:rPr>
            </w:pPr>
          </w:p>
          <w:p w:rsidR="00E66B10" w:rsidRDefault="00E66B10" w:rsidP="00CF215A">
            <w:pPr>
              <w:rPr>
                <w:rFonts w:eastAsia="Tahoma" w:cs="Tahoma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6B10" w:rsidRDefault="00E66B10" w:rsidP="00CF215A">
            <w:pPr>
              <w:rPr>
                <w:rFonts w:eastAsia="Tahoma" w:cs="Tahoma"/>
                <w:sz w:val="24"/>
                <w:szCs w:val="24"/>
              </w:rPr>
            </w:pPr>
          </w:p>
        </w:tc>
      </w:tr>
      <w:tr w:rsidR="00C276E0" w:rsidTr="009E7A06">
        <w:tc>
          <w:tcPr>
            <w:tcW w:w="1809" w:type="dxa"/>
            <w:vAlign w:val="center"/>
          </w:tcPr>
          <w:p w:rsidR="00C276E0" w:rsidRPr="009E7A06" w:rsidRDefault="00C276E0" w:rsidP="00C276E0">
            <w:pPr>
              <w:rPr>
                <w:rFonts w:eastAsia="Tahoma" w:cs="Tahoma"/>
                <w:b/>
              </w:rPr>
            </w:pPr>
            <w:r w:rsidRPr="009E7A06">
              <w:rPr>
                <w:rFonts w:eastAsia="Tahoma" w:cs="Tahoma"/>
                <w:b/>
              </w:rPr>
              <w:t>E-Mail-Adresse</w:t>
            </w:r>
          </w:p>
        </w:tc>
        <w:tc>
          <w:tcPr>
            <w:tcW w:w="3544" w:type="dxa"/>
          </w:tcPr>
          <w:p w:rsidR="00C276E0" w:rsidRDefault="00C276E0" w:rsidP="00CF215A">
            <w:pPr>
              <w:rPr>
                <w:rFonts w:eastAsia="Tahoma" w:cs="Tahoma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76E0" w:rsidRDefault="00C276E0" w:rsidP="00CF215A">
            <w:pPr>
              <w:rPr>
                <w:rFonts w:eastAsia="Tahoma" w:cs="Tahoma"/>
                <w:sz w:val="24"/>
                <w:szCs w:val="24"/>
              </w:rPr>
            </w:pPr>
          </w:p>
          <w:p w:rsidR="00C276E0" w:rsidRDefault="00C276E0" w:rsidP="00CF215A">
            <w:pPr>
              <w:rPr>
                <w:rFonts w:eastAsia="Tahoma" w:cs="Tahoma"/>
                <w:sz w:val="24"/>
                <w:szCs w:val="24"/>
              </w:rPr>
            </w:pPr>
          </w:p>
        </w:tc>
      </w:tr>
      <w:tr w:rsidR="00D16D14" w:rsidTr="009E7A06">
        <w:trPr>
          <w:trHeight w:val="614"/>
        </w:trPr>
        <w:tc>
          <w:tcPr>
            <w:tcW w:w="1809" w:type="dxa"/>
            <w:vAlign w:val="center"/>
          </w:tcPr>
          <w:p w:rsidR="00D16D14" w:rsidRPr="009E7A06" w:rsidRDefault="00D16D14" w:rsidP="001141AF">
            <w:pPr>
              <w:rPr>
                <w:rFonts w:eastAsia="Tahoma" w:cs="Tahoma"/>
                <w:b/>
              </w:rPr>
            </w:pPr>
            <w:r w:rsidRPr="009E7A06">
              <w:rPr>
                <w:rFonts w:eastAsia="Tahoma" w:cs="Tahoma"/>
                <w:b/>
              </w:rPr>
              <w:t>Vernetzungs-</w:t>
            </w:r>
            <w:r w:rsidRPr="009E7A06">
              <w:rPr>
                <w:rFonts w:eastAsia="Tahoma" w:cs="Tahoma"/>
                <w:b/>
              </w:rPr>
              <w:br/>
              <w:t>Elternbrief</w:t>
            </w:r>
          </w:p>
        </w:tc>
        <w:tc>
          <w:tcPr>
            <w:tcW w:w="3544" w:type="dxa"/>
            <w:vAlign w:val="center"/>
          </w:tcPr>
          <w:p w:rsidR="00D16D14" w:rsidRDefault="00D16D14" w:rsidP="00CF215A">
            <w:pPr>
              <w:rPr>
                <w:rFonts w:eastAsia="Tahoma" w:cs="Tahoma"/>
                <w:sz w:val="24"/>
                <w:szCs w:val="24"/>
              </w:rPr>
            </w:pPr>
            <w:r>
              <w:rPr>
                <w:rFonts w:eastAsia="Tahoma" w:cs="Tahoma"/>
                <w:sz w:val="24"/>
                <w:szCs w:val="24"/>
              </w:rPr>
              <w:t xml:space="preserve">(   </w:t>
            </w:r>
            <w:r w:rsidR="009E7A06">
              <w:rPr>
                <w:rFonts w:eastAsia="Tahoma" w:cs="Tahoma"/>
                <w:sz w:val="24"/>
                <w:szCs w:val="24"/>
              </w:rPr>
              <w:t xml:space="preserve"> </w:t>
            </w:r>
            <w:r>
              <w:rPr>
                <w:rFonts w:eastAsia="Tahoma" w:cs="Tahoma"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D16D14" w:rsidRDefault="00D16D14" w:rsidP="00CF215A">
            <w:pPr>
              <w:rPr>
                <w:rFonts w:eastAsia="Tahoma" w:cs="Tahoma"/>
                <w:sz w:val="24"/>
                <w:szCs w:val="24"/>
              </w:rPr>
            </w:pPr>
            <w:r>
              <w:rPr>
                <w:rFonts w:eastAsia="Tahoma" w:cs="Tahoma"/>
                <w:sz w:val="24"/>
                <w:szCs w:val="24"/>
              </w:rPr>
              <w:t>(    )</w:t>
            </w:r>
          </w:p>
        </w:tc>
      </w:tr>
    </w:tbl>
    <w:p w:rsidR="00E8409F" w:rsidRDefault="00E8409F" w:rsidP="00F42F27">
      <w:pPr>
        <w:rPr>
          <w:rFonts w:eastAsia="Tahoma" w:cs="Tahoma"/>
          <w:sz w:val="24"/>
          <w:szCs w:val="24"/>
        </w:rPr>
      </w:pPr>
    </w:p>
    <w:p w:rsidR="008046E2" w:rsidRPr="00605818" w:rsidRDefault="00605818" w:rsidP="00F42F27">
      <w:pPr>
        <w:rPr>
          <w:rFonts w:eastAsia="Tahoma" w:cs="Tahoma"/>
          <w:sz w:val="24"/>
          <w:szCs w:val="24"/>
        </w:rPr>
      </w:pPr>
      <w:r w:rsidRPr="00605818">
        <w:rPr>
          <w:rFonts w:eastAsia="Tahoma" w:cs="Tahoma"/>
          <w:sz w:val="24"/>
          <w:szCs w:val="24"/>
        </w:rPr>
        <w:t>An</w:t>
      </w:r>
      <w:r w:rsidR="008046E2" w:rsidRPr="00605818">
        <w:rPr>
          <w:rFonts w:eastAsia="Tahoma" w:cs="Tahoma"/>
          <w:sz w:val="24"/>
          <w:szCs w:val="24"/>
        </w:rPr>
        <w:t xml:space="preserve">lage: Muster </w:t>
      </w:r>
      <w:r w:rsidRPr="00605818">
        <w:rPr>
          <w:rFonts w:eastAsia="Tahoma" w:cs="Tahoma"/>
          <w:sz w:val="24"/>
          <w:szCs w:val="24"/>
        </w:rPr>
        <w:t>„Vernetzungs-Elternbrief“</w:t>
      </w:r>
    </w:p>
    <w:sectPr w:rsidR="008046E2" w:rsidRPr="00605818" w:rsidSect="00065E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1FA" w:rsidRDefault="005C61FA" w:rsidP="000013F6">
      <w:pPr>
        <w:spacing w:after="0" w:line="240" w:lineRule="auto"/>
      </w:pPr>
      <w:r>
        <w:separator/>
      </w:r>
    </w:p>
  </w:endnote>
  <w:endnote w:type="continuationSeparator" w:id="0">
    <w:p w:rsidR="005C61FA" w:rsidRDefault="005C61FA" w:rsidP="0000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1FA" w:rsidRDefault="005C61FA" w:rsidP="000013F6">
      <w:pPr>
        <w:spacing w:after="0" w:line="240" w:lineRule="auto"/>
      </w:pPr>
      <w:r>
        <w:separator/>
      </w:r>
    </w:p>
  </w:footnote>
  <w:footnote w:type="continuationSeparator" w:id="0">
    <w:p w:rsidR="005C61FA" w:rsidRDefault="005C61FA" w:rsidP="0000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8889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F1A58"/>
    <w:multiLevelType w:val="hybridMultilevel"/>
    <w:tmpl w:val="73DC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34CD"/>
    <w:multiLevelType w:val="hybridMultilevel"/>
    <w:tmpl w:val="4EC0A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393"/>
    <w:multiLevelType w:val="hybridMultilevel"/>
    <w:tmpl w:val="36B677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62EEA"/>
    <w:multiLevelType w:val="hybridMultilevel"/>
    <w:tmpl w:val="E2D0C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00BFB"/>
    <w:multiLevelType w:val="hybridMultilevel"/>
    <w:tmpl w:val="CD5A9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95633"/>
    <w:multiLevelType w:val="hybridMultilevel"/>
    <w:tmpl w:val="459AAE48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8D069F4"/>
    <w:multiLevelType w:val="hybridMultilevel"/>
    <w:tmpl w:val="8BBC2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C4071"/>
    <w:multiLevelType w:val="hybridMultilevel"/>
    <w:tmpl w:val="E864E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739BA"/>
    <w:multiLevelType w:val="hybridMultilevel"/>
    <w:tmpl w:val="8E3616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33"/>
    <w:rsid w:val="000013F6"/>
    <w:rsid w:val="00012C1F"/>
    <w:rsid w:val="000177BD"/>
    <w:rsid w:val="00023607"/>
    <w:rsid w:val="000375F3"/>
    <w:rsid w:val="00045599"/>
    <w:rsid w:val="0006231B"/>
    <w:rsid w:val="00065E19"/>
    <w:rsid w:val="00066139"/>
    <w:rsid w:val="000669F9"/>
    <w:rsid w:val="00073CFB"/>
    <w:rsid w:val="00074151"/>
    <w:rsid w:val="000A07DE"/>
    <w:rsid w:val="000B76C6"/>
    <w:rsid w:val="000C1425"/>
    <w:rsid w:val="000C1830"/>
    <w:rsid w:val="000C23B3"/>
    <w:rsid w:val="00101168"/>
    <w:rsid w:val="001141AF"/>
    <w:rsid w:val="001330FE"/>
    <w:rsid w:val="0013396B"/>
    <w:rsid w:val="001341A4"/>
    <w:rsid w:val="00157F04"/>
    <w:rsid w:val="0018392A"/>
    <w:rsid w:val="001B7776"/>
    <w:rsid w:val="001C3EBE"/>
    <w:rsid w:val="001C5D52"/>
    <w:rsid w:val="001D0F7B"/>
    <w:rsid w:val="001D451B"/>
    <w:rsid w:val="00200DC3"/>
    <w:rsid w:val="002041A2"/>
    <w:rsid w:val="00237940"/>
    <w:rsid w:val="00247723"/>
    <w:rsid w:val="00252AFC"/>
    <w:rsid w:val="00255A2E"/>
    <w:rsid w:val="00263243"/>
    <w:rsid w:val="002B28CA"/>
    <w:rsid w:val="002B3A46"/>
    <w:rsid w:val="002C644D"/>
    <w:rsid w:val="002D0CA1"/>
    <w:rsid w:val="002D2C07"/>
    <w:rsid w:val="002F5902"/>
    <w:rsid w:val="00321C1D"/>
    <w:rsid w:val="00327970"/>
    <w:rsid w:val="00347BB6"/>
    <w:rsid w:val="003509B1"/>
    <w:rsid w:val="00353D89"/>
    <w:rsid w:val="003662E6"/>
    <w:rsid w:val="00367E0F"/>
    <w:rsid w:val="00370C5A"/>
    <w:rsid w:val="00382D45"/>
    <w:rsid w:val="003905C9"/>
    <w:rsid w:val="003B4131"/>
    <w:rsid w:val="003C1E86"/>
    <w:rsid w:val="003C468E"/>
    <w:rsid w:val="003D3595"/>
    <w:rsid w:val="003E52F2"/>
    <w:rsid w:val="003F3B20"/>
    <w:rsid w:val="00401C82"/>
    <w:rsid w:val="00401F3B"/>
    <w:rsid w:val="00404077"/>
    <w:rsid w:val="00404894"/>
    <w:rsid w:val="00421BA3"/>
    <w:rsid w:val="00423BFE"/>
    <w:rsid w:val="0043285B"/>
    <w:rsid w:val="00467871"/>
    <w:rsid w:val="004855B6"/>
    <w:rsid w:val="00494ECA"/>
    <w:rsid w:val="004A0338"/>
    <w:rsid w:val="004A3512"/>
    <w:rsid w:val="004A7514"/>
    <w:rsid w:val="004B0135"/>
    <w:rsid w:val="004B3FAF"/>
    <w:rsid w:val="004C028D"/>
    <w:rsid w:val="004E3ABD"/>
    <w:rsid w:val="00531F7E"/>
    <w:rsid w:val="005677BE"/>
    <w:rsid w:val="0059398E"/>
    <w:rsid w:val="005942B3"/>
    <w:rsid w:val="005C349E"/>
    <w:rsid w:val="005C61FA"/>
    <w:rsid w:val="005E5123"/>
    <w:rsid w:val="005F2CD9"/>
    <w:rsid w:val="0060038A"/>
    <w:rsid w:val="00605818"/>
    <w:rsid w:val="006348AA"/>
    <w:rsid w:val="006418D9"/>
    <w:rsid w:val="00673E9D"/>
    <w:rsid w:val="00683D55"/>
    <w:rsid w:val="0068692E"/>
    <w:rsid w:val="006919BA"/>
    <w:rsid w:val="00692D8A"/>
    <w:rsid w:val="006A074A"/>
    <w:rsid w:val="006A7F03"/>
    <w:rsid w:val="006E0F81"/>
    <w:rsid w:val="006E2661"/>
    <w:rsid w:val="006F4C06"/>
    <w:rsid w:val="006F7D8C"/>
    <w:rsid w:val="007009C4"/>
    <w:rsid w:val="00716775"/>
    <w:rsid w:val="00720907"/>
    <w:rsid w:val="00736752"/>
    <w:rsid w:val="00760C90"/>
    <w:rsid w:val="00764708"/>
    <w:rsid w:val="007831D2"/>
    <w:rsid w:val="007C5F23"/>
    <w:rsid w:val="007D2AFF"/>
    <w:rsid w:val="007D5295"/>
    <w:rsid w:val="007D6FEA"/>
    <w:rsid w:val="007E25C1"/>
    <w:rsid w:val="007E2B42"/>
    <w:rsid w:val="00803A14"/>
    <w:rsid w:val="008046E2"/>
    <w:rsid w:val="008237CF"/>
    <w:rsid w:val="008427F8"/>
    <w:rsid w:val="00850DED"/>
    <w:rsid w:val="00854CCD"/>
    <w:rsid w:val="0085500D"/>
    <w:rsid w:val="008605EE"/>
    <w:rsid w:val="00863318"/>
    <w:rsid w:val="008722B3"/>
    <w:rsid w:val="00884201"/>
    <w:rsid w:val="00887C1F"/>
    <w:rsid w:val="008B33FB"/>
    <w:rsid w:val="008E6C33"/>
    <w:rsid w:val="00903D79"/>
    <w:rsid w:val="00916F42"/>
    <w:rsid w:val="00936A41"/>
    <w:rsid w:val="00937FA3"/>
    <w:rsid w:val="00940639"/>
    <w:rsid w:val="00942D2F"/>
    <w:rsid w:val="00947D15"/>
    <w:rsid w:val="00952F19"/>
    <w:rsid w:val="009709C9"/>
    <w:rsid w:val="009736A3"/>
    <w:rsid w:val="00980E40"/>
    <w:rsid w:val="009B04F5"/>
    <w:rsid w:val="009B2FC3"/>
    <w:rsid w:val="009E7A06"/>
    <w:rsid w:val="009F66DF"/>
    <w:rsid w:val="00A06D0F"/>
    <w:rsid w:val="00A1709B"/>
    <w:rsid w:val="00A24BE3"/>
    <w:rsid w:val="00A31CD3"/>
    <w:rsid w:val="00A40B28"/>
    <w:rsid w:val="00A50D76"/>
    <w:rsid w:val="00A67058"/>
    <w:rsid w:val="00AB225C"/>
    <w:rsid w:val="00AC0582"/>
    <w:rsid w:val="00AE2FB6"/>
    <w:rsid w:val="00AE7C07"/>
    <w:rsid w:val="00B23913"/>
    <w:rsid w:val="00B300D2"/>
    <w:rsid w:val="00B328FA"/>
    <w:rsid w:val="00B374B3"/>
    <w:rsid w:val="00B438EC"/>
    <w:rsid w:val="00B45674"/>
    <w:rsid w:val="00B57A85"/>
    <w:rsid w:val="00BA09C8"/>
    <w:rsid w:val="00BB66AB"/>
    <w:rsid w:val="00BC0464"/>
    <w:rsid w:val="00BC6295"/>
    <w:rsid w:val="00BC7D1A"/>
    <w:rsid w:val="00BF22F6"/>
    <w:rsid w:val="00C0313E"/>
    <w:rsid w:val="00C276E0"/>
    <w:rsid w:val="00C31F21"/>
    <w:rsid w:val="00C52F4C"/>
    <w:rsid w:val="00C74552"/>
    <w:rsid w:val="00C805F5"/>
    <w:rsid w:val="00C95DAB"/>
    <w:rsid w:val="00CA4F0A"/>
    <w:rsid w:val="00CB1D4A"/>
    <w:rsid w:val="00CD16F9"/>
    <w:rsid w:val="00CE0239"/>
    <w:rsid w:val="00CF215A"/>
    <w:rsid w:val="00D03622"/>
    <w:rsid w:val="00D079BC"/>
    <w:rsid w:val="00D16D14"/>
    <w:rsid w:val="00D26A0F"/>
    <w:rsid w:val="00D26E0C"/>
    <w:rsid w:val="00D51843"/>
    <w:rsid w:val="00D51D1A"/>
    <w:rsid w:val="00D54102"/>
    <w:rsid w:val="00D93298"/>
    <w:rsid w:val="00D96E8F"/>
    <w:rsid w:val="00DE695D"/>
    <w:rsid w:val="00DE6BF1"/>
    <w:rsid w:val="00E031D0"/>
    <w:rsid w:val="00E14A4D"/>
    <w:rsid w:val="00E42752"/>
    <w:rsid w:val="00E66B10"/>
    <w:rsid w:val="00E72780"/>
    <w:rsid w:val="00E8409F"/>
    <w:rsid w:val="00E8665F"/>
    <w:rsid w:val="00EA460E"/>
    <w:rsid w:val="00EA796A"/>
    <w:rsid w:val="00EC7258"/>
    <w:rsid w:val="00F27CDB"/>
    <w:rsid w:val="00F4253B"/>
    <w:rsid w:val="00F42F27"/>
    <w:rsid w:val="00F74BCD"/>
    <w:rsid w:val="00F908F1"/>
    <w:rsid w:val="00FB57DC"/>
    <w:rsid w:val="00FF1489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35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9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27CDB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EC7258"/>
    <w:pPr>
      <w:numPr>
        <w:numId w:val="8"/>
      </w:numPr>
      <w:contextualSpacing/>
    </w:pPr>
  </w:style>
  <w:style w:type="table" w:styleId="Tabellenraster">
    <w:name w:val="Table Grid"/>
    <w:basedOn w:val="NormaleTabelle"/>
    <w:uiPriority w:val="59"/>
    <w:rsid w:val="00EC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013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3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13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35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9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27CDB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EC7258"/>
    <w:pPr>
      <w:numPr>
        <w:numId w:val="8"/>
      </w:numPr>
      <w:contextualSpacing/>
    </w:pPr>
  </w:style>
  <w:style w:type="table" w:styleId="Tabellenraster">
    <w:name w:val="Table Grid"/>
    <w:basedOn w:val="NormaleTabelle"/>
    <w:uiPriority w:val="59"/>
    <w:rsid w:val="00EC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013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3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1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663E-5B48-423B-AD0F-AEB3E80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IS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ulsen, Hauke</dc:creator>
  <cp:lastModifiedBy>Traulsen, Hauke</cp:lastModifiedBy>
  <cp:revision>14</cp:revision>
  <cp:lastPrinted>2017-01-20T10:12:00Z</cp:lastPrinted>
  <dcterms:created xsi:type="dcterms:W3CDTF">2017-05-13T07:13:00Z</dcterms:created>
  <dcterms:modified xsi:type="dcterms:W3CDTF">2017-05-14T19:57:00Z</dcterms:modified>
</cp:coreProperties>
</file>